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51052" w14:textId="77777777" w:rsidR="00301B75" w:rsidRPr="00A376B7" w:rsidRDefault="000E2D72" w:rsidP="00567CA8">
      <w:pPr>
        <w:pStyle w:val="NoSpacing"/>
        <w:jc w:val="center"/>
        <w:rPr>
          <w:sz w:val="32"/>
          <w:szCs w:val="32"/>
        </w:rPr>
      </w:pPr>
      <w:r w:rsidRPr="00A376B7">
        <w:rPr>
          <w:sz w:val="32"/>
          <w:szCs w:val="32"/>
        </w:rPr>
        <w:t>Deacon Team Weekly Service Schedule</w:t>
      </w:r>
    </w:p>
    <w:p w14:paraId="34F00F34" w14:textId="77777777" w:rsidR="000E2D72" w:rsidRPr="00A376B7" w:rsidRDefault="000E2D72" w:rsidP="00567CA8">
      <w:pPr>
        <w:pStyle w:val="NoSpacing"/>
        <w:jc w:val="center"/>
        <w:rPr>
          <w:i/>
          <w:sz w:val="28"/>
          <w:szCs w:val="28"/>
        </w:rPr>
      </w:pPr>
      <w:r w:rsidRPr="00A376B7">
        <w:rPr>
          <w:i/>
          <w:sz w:val="28"/>
          <w:szCs w:val="28"/>
        </w:rPr>
        <w:t xml:space="preserve">Beginning </w:t>
      </w:r>
      <w:r w:rsidR="009677F0" w:rsidRPr="00A376B7">
        <w:rPr>
          <w:b/>
          <w:i/>
          <w:color w:val="FF0000"/>
          <w:sz w:val="28"/>
          <w:szCs w:val="28"/>
        </w:rPr>
        <w:t>January 7, 2024</w:t>
      </w:r>
    </w:p>
    <w:p w14:paraId="788409A4" w14:textId="77777777" w:rsidR="000E2D72" w:rsidRDefault="00920F12" w:rsidP="00567CA8">
      <w:pPr>
        <w:pStyle w:val="NoSpacing"/>
        <w:jc w:val="center"/>
        <w:rPr>
          <w:i/>
          <w:sz w:val="28"/>
          <w:szCs w:val="28"/>
        </w:rPr>
      </w:pPr>
      <w:r w:rsidRPr="00A376B7">
        <w:rPr>
          <w:i/>
          <w:sz w:val="28"/>
          <w:szCs w:val="28"/>
        </w:rPr>
        <w:t>C</w:t>
      </w:r>
      <w:r w:rsidR="000E2D72" w:rsidRPr="00A376B7">
        <w:rPr>
          <w:i/>
          <w:sz w:val="28"/>
          <w:szCs w:val="28"/>
        </w:rPr>
        <w:t xml:space="preserve">ontinuing Through </w:t>
      </w:r>
      <w:r w:rsidR="009677F0" w:rsidRPr="00A376B7">
        <w:rPr>
          <w:i/>
          <w:sz w:val="28"/>
          <w:szCs w:val="28"/>
        </w:rPr>
        <w:t>January 5</w:t>
      </w:r>
      <w:r w:rsidR="009245AC" w:rsidRPr="00A376B7">
        <w:rPr>
          <w:i/>
          <w:sz w:val="28"/>
          <w:szCs w:val="28"/>
        </w:rPr>
        <w:t>,</w:t>
      </w:r>
      <w:r w:rsidR="00FF08F4" w:rsidRPr="00A376B7">
        <w:rPr>
          <w:i/>
          <w:sz w:val="28"/>
          <w:szCs w:val="28"/>
        </w:rPr>
        <w:t xml:space="preserve"> </w:t>
      </w:r>
      <w:r w:rsidR="009245AC" w:rsidRPr="00A376B7">
        <w:rPr>
          <w:i/>
          <w:sz w:val="28"/>
          <w:szCs w:val="28"/>
        </w:rPr>
        <w:t>2024</w:t>
      </w:r>
    </w:p>
    <w:p w14:paraId="7C72CAEA" w14:textId="77777777" w:rsidR="00B60339" w:rsidRPr="00B60339" w:rsidRDefault="00B60339" w:rsidP="00567CA8">
      <w:pPr>
        <w:pStyle w:val="NoSpacing"/>
        <w:jc w:val="center"/>
        <w:rPr>
          <w:i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4"/>
        <w:gridCol w:w="2554"/>
        <w:gridCol w:w="2553"/>
        <w:gridCol w:w="2553"/>
      </w:tblGrid>
      <w:tr w:rsidR="000E2D72" w14:paraId="2373A2FA" w14:textId="77777777" w:rsidTr="00B60339">
        <w:trPr>
          <w:jc w:val="center"/>
        </w:trPr>
        <w:tc>
          <w:tcPr>
            <w:tcW w:w="2610" w:type="dxa"/>
            <w:shd w:val="clear" w:color="auto" w:fill="808080" w:themeFill="background1" w:themeFillShade="80"/>
          </w:tcPr>
          <w:p w14:paraId="5ADF7A67" w14:textId="77777777" w:rsidR="000E2D72" w:rsidRPr="00CA6F7F" w:rsidRDefault="00567CA8" w:rsidP="00567CA8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A</w:t>
            </w:r>
          </w:p>
          <w:p w14:paraId="4A67A3F3" w14:textId="77777777" w:rsidR="00567CA8" w:rsidRPr="004C0879" w:rsidRDefault="00567CA8" w:rsidP="00567CA8">
            <w:pPr>
              <w:pStyle w:val="NoSpacing"/>
              <w:jc w:val="center"/>
            </w:pPr>
            <w:r w:rsidRPr="004C0879">
              <w:t>Josh Brewer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14:paraId="050975A7" w14:textId="77777777" w:rsidR="000E2D72" w:rsidRPr="00CA6F7F" w:rsidRDefault="000E2D72" w:rsidP="000E2D72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B</w:t>
            </w:r>
          </w:p>
          <w:p w14:paraId="56F32903" w14:textId="77777777" w:rsidR="000E2D72" w:rsidRPr="004C0879" w:rsidRDefault="000E2D72" w:rsidP="000E2D72">
            <w:pPr>
              <w:pStyle w:val="NoSpacing"/>
              <w:jc w:val="center"/>
            </w:pPr>
            <w:r w:rsidRPr="004C0879">
              <w:t>Howard Rodriguez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14:paraId="49792B69" w14:textId="77777777" w:rsidR="000E2D72" w:rsidRPr="00CA6F7F" w:rsidRDefault="000E2D72" w:rsidP="000E2D72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C</w:t>
            </w:r>
          </w:p>
          <w:p w14:paraId="48833462" w14:textId="77777777" w:rsidR="000E2D72" w:rsidRPr="004C0879" w:rsidRDefault="000E2D72" w:rsidP="000E2D72">
            <w:pPr>
              <w:pStyle w:val="NoSpacing"/>
              <w:jc w:val="center"/>
            </w:pPr>
            <w:r w:rsidRPr="004C0879">
              <w:t>Scott Holmes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14:paraId="6C7D7A40" w14:textId="77777777" w:rsidR="000E2D72" w:rsidRPr="00CA6F7F" w:rsidRDefault="000E2D72" w:rsidP="000E2D72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D</w:t>
            </w:r>
          </w:p>
          <w:p w14:paraId="24C7E39C" w14:textId="77777777" w:rsidR="000E2D72" w:rsidRPr="004C0879" w:rsidRDefault="000E2D72" w:rsidP="000E2D72">
            <w:pPr>
              <w:pStyle w:val="NoSpacing"/>
              <w:jc w:val="center"/>
            </w:pPr>
            <w:r w:rsidRPr="004C0879">
              <w:t>Mike Stewart</w:t>
            </w:r>
          </w:p>
        </w:tc>
      </w:tr>
      <w:tr w:rsidR="009677F0" w14:paraId="79AF3012" w14:textId="77777777" w:rsidTr="00B60339">
        <w:trPr>
          <w:jc w:val="center"/>
        </w:trPr>
        <w:tc>
          <w:tcPr>
            <w:tcW w:w="2610" w:type="dxa"/>
          </w:tcPr>
          <w:p w14:paraId="2640195A" w14:textId="77777777" w:rsidR="009677F0" w:rsidRPr="00F97229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F97229">
              <w:rPr>
                <w:sz w:val="28"/>
                <w:szCs w:val="28"/>
              </w:rPr>
              <w:t>March 3</w:t>
            </w:r>
          </w:p>
          <w:p w14:paraId="041964F2" w14:textId="77777777" w:rsidR="00F97229" w:rsidRPr="00B60339" w:rsidRDefault="00F97229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5D4243D2" w14:textId="77777777" w:rsidR="009677F0" w:rsidRPr="00F97229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F97229">
              <w:rPr>
                <w:sz w:val="28"/>
                <w:szCs w:val="28"/>
              </w:rPr>
              <w:t>March 10</w:t>
            </w:r>
          </w:p>
        </w:tc>
        <w:tc>
          <w:tcPr>
            <w:tcW w:w="2610" w:type="dxa"/>
          </w:tcPr>
          <w:p w14:paraId="5230BA10" w14:textId="77777777" w:rsidR="009677F0" w:rsidRPr="00F97229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F97229">
              <w:rPr>
                <w:sz w:val="28"/>
                <w:szCs w:val="28"/>
              </w:rPr>
              <w:t>March 17</w:t>
            </w:r>
          </w:p>
        </w:tc>
        <w:tc>
          <w:tcPr>
            <w:tcW w:w="2610" w:type="dxa"/>
          </w:tcPr>
          <w:p w14:paraId="325ECB6F" w14:textId="77777777" w:rsidR="009677F0" w:rsidRPr="00F97229" w:rsidRDefault="009677F0" w:rsidP="005D3898">
            <w:pPr>
              <w:pStyle w:val="NoSpacing"/>
              <w:jc w:val="center"/>
              <w:rPr>
                <w:sz w:val="28"/>
                <w:szCs w:val="28"/>
              </w:rPr>
            </w:pPr>
            <w:r w:rsidRPr="00F97229">
              <w:rPr>
                <w:sz w:val="28"/>
                <w:szCs w:val="28"/>
              </w:rPr>
              <w:t>March 24</w:t>
            </w:r>
          </w:p>
        </w:tc>
      </w:tr>
      <w:tr w:rsidR="009677F0" w14:paraId="64A63AF3" w14:textId="77777777" w:rsidTr="00B60339">
        <w:trPr>
          <w:jc w:val="center"/>
        </w:trPr>
        <w:tc>
          <w:tcPr>
            <w:tcW w:w="2610" w:type="dxa"/>
          </w:tcPr>
          <w:p w14:paraId="50D41F12" w14:textId="77777777" w:rsidR="009677F0" w:rsidRPr="00F97229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F97229">
              <w:rPr>
                <w:sz w:val="28"/>
                <w:szCs w:val="28"/>
              </w:rPr>
              <w:t>May 26</w:t>
            </w:r>
          </w:p>
          <w:p w14:paraId="74B8CB2E" w14:textId="77777777" w:rsidR="00F97229" w:rsidRPr="00B60339" w:rsidRDefault="00F97229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70579526" w14:textId="77777777" w:rsidR="009677F0" w:rsidRPr="00F97229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F97229">
              <w:rPr>
                <w:sz w:val="28"/>
                <w:szCs w:val="28"/>
              </w:rPr>
              <w:t>June 2</w:t>
            </w:r>
          </w:p>
        </w:tc>
        <w:tc>
          <w:tcPr>
            <w:tcW w:w="2610" w:type="dxa"/>
          </w:tcPr>
          <w:p w14:paraId="6B01D34E" w14:textId="77777777" w:rsidR="009677F0" w:rsidRPr="00F97229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F97229">
              <w:rPr>
                <w:sz w:val="28"/>
                <w:szCs w:val="28"/>
              </w:rPr>
              <w:t>June 9</w:t>
            </w:r>
          </w:p>
        </w:tc>
        <w:tc>
          <w:tcPr>
            <w:tcW w:w="2610" w:type="dxa"/>
          </w:tcPr>
          <w:p w14:paraId="401444F5" w14:textId="77777777" w:rsidR="009677F0" w:rsidRPr="00F97229" w:rsidRDefault="009677F0" w:rsidP="005D3898">
            <w:pPr>
              <w:pStyle w:val="NoSpacing"/>
              <w:jc w:val="center"/>
              <w:rPr>
                <w:sz w:val="28"/>
                <w:szCs w:val="28"/>
              </w:rPr>
            </w:pPr>
            <w:r w:rsidRPr="00F97229">
              <w:rPr>
                <w:sz w:val="28"/>
                <w:szCs w:val="28"/>
              </w:rPr>
              <w:t>June 16</w:t>
            </w:r>
          </w:p>
        </w:tc>
      </w:tr>
      <w:tr w:rsidR="009677F0" w14:paraId="05842CF4" w14:textId="77777777" w:rsidTr="00B60339">
        <w:trPr>
          <w:jc w:val="center"/>
        </w:trPr>
        <w:tc>
          <w:tcPr>
            <w:tcW w:w="2610" w:type="dxa"/>
          </w:tcPr>
          <w:p w14:paraId="58307536" w14:textId="77777777" w:rsidR="009677F0" w:rsidRPr="00F97229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F97229">
              <w:rPr>
                <w:sz w:val="28"/>
                <w:szCs w:val="28"/>
              </w:rPr>
              <w:t>August 18</w:t>
            </w:r>
          </w:p>
          <w:p w14:paraId="560D78E6" w14:textId="77777777" w:rsidR="00F97229" w:rsidRPr="00B60339" w:rsidRDefault="00F97229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5DE3F90D" w14:textId="77777777" w:rsidR="009677F0" w:rsidRPr="00F97229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F97229">
              <w:rPr>
                <w:sz w:val="28"/>
                <w:szCs w:val="28"/>
              </w:rPr>
              <w:t>August 25</w:t>
            </w:r>
          </w:p>
        </w:tc>
        <w:tc>
          <w:tcPr>
            <w:tcW w:w="2610" w:type="dxa"/>
          </w:tcPr>
          <w:p w14:paraId="0DD65E56" w14:textId="77777777" w:rsidR="009677F0" w:rsidRPr="00F97229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F97229">
              <w:rPr>
                <w:sz w:val="28"/>
                <w:szCs w:val="28"/>
              </w:rPr>
              <w:t>September 1</w:t>
            </w:r>
          </w:p>
        </w:tc>
        <w:tc>
          <w:tcPr>
            <w:tcW w:w="2610" w:type="dxa"/>
          </w:tcPr>
          <w:p w14:paraId="73EDD152" w14:textId="77777777" w:rsidR="009677F0" w:rsidRPr="00F97229" w:rsidRDefault="009677F0" w:rsidP="005D3898">
            <w:pPr>
              <w:pStyle w:val="NoSpacing"/>
              <w:jc w:val="center"/>
              <w:rPr>
                <w:sz w:val="28"/>
                <w:szCs w:val="28"/>
              </w:rPr>
            </w:pPr>
            <w:r w:rsidRPr="00F97229">
              <w:rPr>
                <w:sz w:val="28"/>
                <w:szCs w:val="28"/>
              </w:rPr>
              <w:t>September 8</w:t>
            </w:r>
          </w:p>
        </w:tc>
      </w:tr>
      <w:tr w:rsidR="009677F0" w14:paraId="77EA7542" w14:textId="77777777" w:rsidTr="00B60339">
        <w:trPr>
          <w:jc w:val="center"/>
        </w:trPr>
        <w:tc>
          <w:tcPr>
            <w:tcW w:w="2610" w:type="dxa"/>
          </w:tcPr>
          <w:p w14:paraId="3ABD515A" w14:textId="77777777" w:rsidR="009677F0" w:rsidRPr="00F97229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F97229">
              <w:rPr>
                <w:sz w:val="28"/>
                <w:szCs w:val="28"/>
              </w:rPr>
              <w:t>November 10</w:t>
            </w:r>
          </w:p>
          <w:p w14:paraId="0BE6B2D4" w14:textId="77777777" w:rsidR="00F97229" w:rsidRPr="00B60339" w:rsidRDefault="00F97229" w:rsidP="000E2D72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2C672D48" w14:textId="77777777" w:rsidR="009677F0" w:rsidRPr="00F97229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F97229">
              <w:rPr>
                <w:sz w:val="28"/>
                <w:szCs w:val="28"/>
              </w:rPr>
              <w:t>November 17</w:t>
            </w:r>
          </w:p>
        </w:tc>
        <w:tc>
          <w:tcPr>
            <w:tcW w:w="2610" w:type="dxa"/>
          </w:tcPr>
          <w:p w14:paraId="0D40FAD3" w14:textId="77777777" w:rsidR="009677F0" w:rsidRPr="00F97229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F97229">
              <w:rPr>
                <w:sz w:val="28"/>
                <w:szCs w:val="28"/>
              </w:rPr>
              <w:t>November 24</w:t>
            </w:r>
          </w:p>
        </w:tc>
        <w:tc>
          <w:tcPr>
            <w:tcW w:w="2610" w:type="dxa"/>
          </w:tcPr>
          <w:p w14:paraId="10E33810" w14:textId="77777777" w:rsidR="009677F0" w:rsidRPr="00F97229" w:rsidRDefault="009677F0" w:rsidP="005D3898">
            <w:pPr>
              <w:pStyle w:val="NoSpacing"/>
              <w:jc w:val="center"/>
              <w:rPr>
                <w:sz w:val="28"/>
                <w:szCs w:val="28"/>
              </w:rPr>
            </w:pPr>
            <w:r w:rsidRPr="00F97229">
              <w:rPr>
                <w:sz w:val="28"/>
                <w:szCs w:val="28"/>
              </w:rPr>
              <w:t>December 1</w:t>
            </w:r>
          </w:p>
        </w:tc>
      </w:tr>
      <w:tr w:rsidR="009677F0" w14:paraId="45A3C2A6" w14:textId="77777777" w:rsidTr="00B60339">
        <w:trPr>
          <w:jc w:val="center"/>
        </w:trPr>
        <w:tc>
          <w:tcPr>
            <w:tcW w:w="2610" w:type="dxa"/>
          </w:tcPr>
          <w:p w14:paraId="78A14EB2" w14:textId="77777777" w:rsidR="009677F0" w:rsidRPr="00B60339" w:rsidRDefault="009677F0" w:rsidP="000E2D72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5F550E41" w14:textId="77777777" w:rsidR="009677F0" w:rsidRPr="00CA6F7F" w:rsidRDefault="009677F0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5D10BCBC" w14:textId="77777777" w:rsidR="009677F0" w:rsidRPr="00CA6F7F" w:rsidRDefault="009677F0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625726E" w14:textId="77777777" w:rsidR="009677F0" w:rsidRPr="00CA6F7F" w:rsidRDefault="009677F0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677F0" w14:paraId="4053003C" w14:textId="77777777" w:rsidTr="00B60339">
        <w:trPr>
          <w:jc w:val="center"/>
        </w:trPr>
        <w:tc>
          <w:tcPr>
            <w:tcW w:w="2610" w:type="dxa"/>
          </w:tcPr>
          <w:p w14:paraId="366F283B" w14:textId="77777777" w:rsidR="009677F0" w:rsidRPr="00B60339" w:rsidRDefault="009677F0" w:rsidP="000E2D72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616735AD" w14:textId="77777777" w:rsidR="009677F0" w:rsidRPr="00CA6F7F" w:rsidRDefault="009677F0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4F830A4F" w14:textId="77777777" w:rsidR="009677F0" w:rsidRPr="00CA6F7F" w:rsidRDefault="009677F0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712F5815" w14:textId="77777777" w:rsidR="009677F0" w:rsidRPr="00CA6F7F" w:rsidRDefault="009677F0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9677F0" w14:paraId="71639F40" w14:textId="77777777" w:rsidTr="00B60339">
        <w:trPr>
          <w:jc w:val="center"/>
        </w:trPr>
        <w:tc>
          <w:tcPr>
            <w:tcW w:w="2610" w:type="dxa"/>
            <w:shd w:val="clear" w:color="auto" w:fill="808080" w:themeFill="background1" w:themeFillShade="80"/>
          </w:tcPr>
          <w:p w14:paraId="4B3CD922" w14:textId="77777777" w:rsidR="009677F0" w:rsidRPr="00CA6F7F" w:rsidRDefault="009677F0" w:rsidP="000E2D72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E</w:t>
            </w:r>
          </w:p>
          <w:p w14:paraId="7862D74C" w14:textId="77777777" w:rsidR="009677F0" w:rsidRPr="004C0879" w:rsidRDefault="009677F0" w:rsidP="000E2D72">
            <w:pPr>
              <w:pStyle w:val="NoSpacing"/>
              <w:jc w:val="center"/>
            </w:pPr>
            <w:r w:rsidRPr="004C0879">
              <w:t>David Jackson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14:paraId="02EA78AC" w14:textId="77777777" w:rsidR="009677F0" w:rsidRPr="00CA6F7F" w:rsidRDefault="009677F0" w:rsidP="000E2D72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F</w:t>
            </w:r>
          </w:p>
          <w:p w14:paraId="78240DE9" w14:textId="77777777" w:rsidR="009677F0" w:rsidRPr="004C0879" w:rsidRDefault="009677F0" w:rsidP="000E2D72">
            <w:pPr>
              <w:pStyle w:val="NoSpacing"/>
              <w:jc w:val="center"/>
            </w:pPr>
            <w:r w:rsidRPr="004C0879">
              <w:t>Charlie Peterson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14:paraId="1A36A307" w14:textId="77777777" w:rsidR="009677F0" w:rsidRPr="00CA6F7F" w:rsidRDefault="009677F0" w:rsidP="000E2D72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G</w:t>
            </w:r>
          </w:p>
          <w:p w14:paraId="3D190601" w14:textId="77777777" w:rsidR="009677F0" w:rsidRPr="004C0879" w:rsidRDefault="009677F0" w:rsidP="000E2D72">
            <w:pPr>
              <w:pStyle w:val="NoSpacing"/>
              <w:jc w:val="center"/>
            </w:pPr>
            <w:r w:rsidRPr="004C0879">
              <w:t>Ken Veca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14:paraId="040832A1" w14:textId="77777777" w:rsidR="009677F0" w:rsidRPr="00CA6F7F" w:rsidRDefault="009677F0" w:rsidP="000E2D72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H</w:t>
            </w:r>
          </w:p>
          <w:p w14:paraId="498AEAEF" w14:textId="77777777" w:rsidR="009677F0" w:rsidRPr="004C0879" w:rsidRDefault="009677F0" w:rsidP="000E2D72">
            <w:pPr>
              <w:pStyle w:val="NoSpacing"/>
              <w:jc w:val="center"/>
            </w:pPr>
            <w:r w:rsidRPr="004C0879">
              <w:t>Dallas Brown</w:t>
            </w:r>
          </w:p>
        </w:tc>
      </w:tr>
      <w:tr w:rsidR="009677F0" w14:paraId="3AD65480" w14:textId="77777777" w:rsidTr="00B60339">
        <w:trPr>
          <w:jc w:val="center"/>
        </w:trPr>
        <w:tc>
          <w:tcPr>
            <w:tcW w:w="2610" w:type="dxa"/>
          </w:tcPr>
          <w:p w14:paraId="15E13E95" w14:textId="77777777" w:rsidR="009677F0" w:rsidRDefault="009677F0" w:rsidP="000E2D72">
            <w:pPr>
              <w:pStyle w:val="NoSpacing"/>
              <w:jc w:val="center"/>
              <w:rPr>
                <w:b/>
                <w:color w:val="FF0000"/>
                <w:sz w:val="28"/>
                <w:szCs w:val="28"/>
              </w:rPr>
            </w:pPr>
            <w:r w:rsidRPr="00CA6F7F">
              <w:rPr>
                <w:b/>
                <w:color w:val="FF0000"/>
                <w:sz w:val="28"/>
                <w:szCs w:val="28"/>
              </w:rPr>
              <w:t>January 7</w:t>
            </w:r>
          </w:p>
          <w:p w14:paraId="7D2A95FE" w14:textId="77777777" w:rsidR="00F97229" w:rsidRPr="00B60339" w:rsidRDefault="00F97229" w:rsidP="000E2D72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65C9367E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January 14</w:t>
            </w:r>
          </w:p>
        </w:tc>
        <w:tc>
          <w:tcPr>
            <w:tcW w:w="2610" w:type="dxa"/>
          </w:tcPr>
          <w:p w14:paraId="733C7E79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January 21</w:t>
            </w:r>
          </w:p>
        </w:tc>
        <w:tc>
          <w:tcPr>
            <w:tcW w:w="2610" w:type="dxa"/>
          </w:tcPr>
          <w:p w14:paraId="72CCEE13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January 28</w:t>
            </w:r>
          </w:p>
        </w:tc>
      </w:tr>
      <w:tr w:rsidR="009677F0" w14:paraId="0E49FFEA" w14:textId="77777777" w:rsidTr="00B60339">
        <w:trPr>
          <w:jc w:val="center"/>
        </w:trPr>
        <w:tc>
          <w:tcPr>
            <w:tcW w:w="2610" w:type="dxa"/>
          </w:tcPr>
          <w:p w14:paraId="4B74873E" w14:textId="77777777" w:rsidR="009677F0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March 31</w:t>
            </w:r>
          </w:p>
          <w:p w14:paraId="50754012" w14:textId="77777777" w:rsidR="00F97229" w:rsidRPr="00B60339" w:rsidRDefault="00F97229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3D27D79E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April 7</w:t>
            </w:r>
          </w:p>
        </w:tc>
        <w:tc>
          <w:tcPr>
            <w:tcW w:w="2610" w:type="dxa"/>
          </w:tcPr>
          <w:p w14:paraId="3C87A383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April 14</w:t>
            </w:r>
          </w:p>
        </w:tc>
        <w:tc>
          <w:tcPr>
            <w:tcW w:w="2610" w:type="dxa"/>
          </w:tcPr>
          <w:p w14:paraId="3A98ADA2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April 21</w:t>
            </w:r>
          </w:p>
        </w:tc>
      </w:tr>
      <w:tr w:rsidR="009677F0" w14:paraId="589B8759" w14:textId="77777777" w:rsidTr="00B60339">
        <w:trPr>
          <w:jc w:val="center"/>
        </w:trPr>
        <w:tc>
          <w:tcPr>
            <w:tcW w:w="2610" w:type="dxa"/>
          </w:tcPr>
          <w:p w14:paraId="47EB623D" w14:textId="77777777" w:rsidR="009677F0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June 23</w:t>
            </w:r>
          </w:p>
          <w:p w14:paraId="2C249AC6" w14:textId="77777777" w:rsidR="00F97229" w:rsidRPr="00B60339" w:rsidRDefault="00F97229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135264E4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June 30</w:t>
            </w:r>
          </w:p>
        </w:tc>
        <w:tc>
          <w:tcPr>
            <w:tcW w:w="2610" w:type="dxa"/>
          </w:tcPr>
          <w:p w14:paraId="5AF532D4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July 7</w:t>
            </w:r>
          </w:p>
        </w:tc>
        <w:tc>
          <w:tcPr>
            <w:tcW w:w="2610" w:type="dxa"/>
          </w:tcPr>
          <w:p w14:paraId="0BABCB1B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July 14</w:t>
            </w:r>
          </w:p>
        </w:tc>
      </w:tr>
      <w:tr w:rsidR="009677F0" w14:paraId="0C9FE9F5" w14:textId="77777777" w:rsidTr="00B60339">
        <w:trPr>
          <w:jc w:val="center"/>
        </w:trPr>
        <w:tc>
          <w:tcPr>
            <w:tcW w:w="2610" w:type="dxa"/>
          </w:tcPr>
          <w:p w14:paraId="61A4588B" w14:textId="77777777" w:rsidR="009677F0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September 15</w:t>
            </w:r>
          </w:p>
          <w:p w14:paraId="78E5A5F5" w14:textId="77777777" w:rsidR="00F97229" w:rsidRPr="00B60339" w:rsidRDefault="00F97229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1D1CA390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September 22</w:t>
            </w:r>
          </w:p>
        </w:tc>
        <w:tc>
          <w:tcPr>
            <w:tcW w:w="2610" w:type="dxa"/>
          </w:tcPr>
          <w:p w14:paraId="6EBB9304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September 29</w:t>
            </w:r>
          </w:p>
        </w:tc>
        <w:tc>
          <w:tcPr>
            <w:tcW w:w="2610" w:type="dxa"/>
          </w:tcPr>
          <w:p w14:paraId="2D03FA23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October 6</w:t>
            </w:r>
          </w:p>
        </w:tc>
      </w:tr>
      <w:tr w:rsidR="009677F0" w14:paraId="04709F29" w14:textId="77777777" w:rsidTr="00B60339">
        <w:trPr>
          <w:jc w:val="center"/>
        </w:trPr>
        <w:tc>
          <w:tcPr>
            <w:tcW w:w="2610" w:type="dxa"/>
          </w:tcPr>
          <w:p w14:paraId="6DDF1C4A" w14:textId="77777777" w:rsidR="009677F0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December 8</w:t>
            </w:r>
          </w:p>
          <w:p w14:paraId="234D3D3E" w14:textId="77777777" w:rsidR="00B60339" w:rsidRPr="00B60339" w:rsidRDefault="00B60339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5333ED3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December 15</w:t>
            </w:r>
          </w:p>
        </w:tc>
        <w:tc>
          <w:tcPr>
            <w:tcW w:w="2610" w:type="dxa"/>
          </w:tcPr>
          <w:p w14:paraId="79FE138B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December 22</w:t>
            </w:r>
          </w:p>
        </w:tc>
        <w:tc>
          <w:tcPr>
            <w:tcW w:w="2610" w:type="dxa"/>
          </w:tcPr>
          <w:p w14:paraId="2340B51B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December 29</w:t>
            </w:r>
          </w:p>
        </w:tc>
      </w:tr>
      <w:tr w:rsidR="009677F0" w14:paraId="45334BCD" w14:textId="77777777" w:rsidTr="00B60339">
        <w:trPr>
          <w:jc w:val="center"/>
        </w:trPr>
        <w:tc>
          <w:tcPr>
            <w:tcW w:w="2610" w:type="dxa"/>
          </w:tcPr>
          <w:p w14:paraId="6F968CE8" w14:textId="77777777" w:rsidR="00B71845" w:rsidRPr="00B60339" w:rsidRDefault="00B71845" w:rsidP="000E2D72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7DA89624" w14:textId="77777777" w:rsidR="009677F0" w:rsidRDefault="009677F0" w:rsidP="000E2D72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4794D8A4" w14:textId="77777777" w:rsidR="009677F0" w:rsidRDefault="009677F0" w:rsidP="000E2D72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3447E545" w14:textId="77777777" w:rsidR="009677F0" w:rsidRDefault="009677F0" w:rsidP="000E2D72">
            <w:pPr>
              <w:pStyle w:val="NoSpacing"/>
              <w:jc w:val="center"/>
            </w:pPr>
          </w:p>
        </w:tc>
      </w:tr>
      <w:tr w:rsidR="009677F0" w14:paraId="730642B5" w14:textId="77777777" w:rsidTr="00B60339">
        <w:trPr>
          <w:jc w:val="center"/>
        </w:trPr>
        <w:tc>
          <w:tcPr>
            <w:tcW w:w="2610" w:type="dxa"/>
            <w:shd w:val="clear" w:color="auto" w:fill="808080" w:themeFill="background1" w:themeFillShade="80"/>
          </w:tcPr>
          <w:p w14:paraId="5BEFD91A" w14:textId="77777777" w:rsidR="009677F0" w:rsidRPr="00CA6F7F" w:rsidRDefault="009677F0" w:rsidP="000E2D72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I</w:t>
            </w:r>
          </w:p>
          <w:p w14:paraId="1B68AE49" w14:textId="77777777" w:rsidR="009677F0" w:rsidRPr="004C0879" w:rsidRDefault="009677F0" w:rsidP="000E2D72">
            <w:pPr>
              <w:pStyle w:val="NoSpacing"/>
              <w:jc w:val="center"/>
            </w:pPr>
            <w:r w:rsidRPr="004C0879">
              <w:t>Josh Gunter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14:paraId="19F2F951" w14:textId="77777777" w:rsidR="009677F0" w:rsidRPr="00CA6F7F" w:rsidRDefault="009677F0" w:rsidP="000E2D72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J</w:t>
            </w:r>
          </w:p>
          <w:p w14:paraId="19536741" w14:textId="77777777" w:rsidR="009677F0" w:rsidRPr="004C0879" w:rsidRDefault="009677F0" w:rsidP="000E2D72">
            <w:pPr>
              <w:pStyle w:val="NoSpacing"/>
              <w:jc w:val="center"/>
            </w:pPr>
            <w:r w:rsidRPr="004C0879">
              <w:t>Kevin Dostaler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14:paraId="2FACDF63" w14:textId="77777777" w:rsidR="009677F0" w:rsidRPr="00CA6F7F" w:rsidRDefault="009677F0" w:rsidP="000E2D72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K</w:t>
            </w:r>
          </w:p>
          <w:p w14:paraId="1602AA57" w14:textId="77777777" w:rsidR="009677F0" w:rsidRPr="004C0879" w:rsidRDefault="009677F0" w:rsidP="000E2D72">
            <w:pPr>
              <w:pStyle w:val="NoSpacing"/>
              <w:jc w:val="center"/>
            </w:pPr>
            <w:r w:rsidRPr="004C0879">
              <w:t>Nathan Cline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14:paraId="7F4D891E" w14:textId="77777777" w:rsidR="009677F0" w:rsidRPr="00CA6F7F" w:rsidRDefault="009677F0" w:rsidP="000E2D72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L</w:t>
            </w:r>
          </w:p>
          <w:p w14:paraId="5C9248F8" w14:textId="77777777" w:rsidR="009677F0" w:rsidRPr="004C0879" w:rsidRDefault="009677F0" w:rsidP="000E2D72">
            <w:pPr>
              <w:pStyle w:val="NoSpacing"/>
              <w:jc w:val="center"/>
            </w:pPr>
            <w:r w:rsidRPr="004C0879">
              <w:t>Ray Sanduski</w:t>
            </w:r>
          </w:p>
        </w:tc>
      </w:tr>
      <w:tr w:rsidR="009677F0" w14:paraId="68306047" w14:textId="77777777" w:rsidTr="00B60339">
        <w:trPr>
          <w:jc w:val="center"/>
        </w:trPr>
        <w:tc>
          <w:tcPr>
            <w:tcW w:w="2610" w:type="dxa"/>
          </w:tcPr>
          <w:p w14:paraId="523A1A2E" w14:textId="77777777" w:rsidR="009677F0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February 4</w:t>
            </w:r>
          </w:p>
          <w:p w14:paraId="1A0B3D71" w14:textId="77777777" w:rsidR="00F97229" w:rsidRPr="00B60339" w:rsidRDefault="00F97229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3C40CCA7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February 11</w:t>
            </w:r>
          </w:p>
        </w:tc>
        <w:tc>
          <w:tcPr>
            <w:tcW w:w="2610" w:type="dxa"/>
          </w:tcPr>
          <w:p w14:paraId="1CF7E9C7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February 18</w:t>
            </w:r>
          </w:p>
        </w:tc>
        <w:tc>
          <w:tcPr>
            <w:tcW w:w="2610" w:type="dxa"/>
          </w:tcPr>
          <w:p w14:paraId="6DD0393A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February 25</w:t>
            </w:r>
          </w:p>
        </w:tc>
      </w:tr>
      <w:tr w:rsidR="009677F0" w14:paraId="67EE1BA1" w14:textId="77777777" w:rsidTr="00B60339">
        <w:trPr>
          <w:jc w:val="center"/>
        </w:trPr>
        <w:tc>
          <w:tcPr>
            <w:tcW w:w="2610" w:type="dxa"/>
          </w:tcPr>
          <w:p w14:paraId="22EA6786" w14:textId="77777777" w:rsidR="009677F0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April 28</w:t>
            </w:r>
          </w:p>
          <w:p w14:paraId="15925075" w14:textId="77777777" w:rsidR="00F97229" w:rsidRPr="00B60339" w:rsidRDefault="00F97229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292544A3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May 5</w:t>
            </w:r>
          </w:p>
        </w:tc>
        <w:tc>
          <w:tcPr>
            <w:tcW w:w="2610" w:type="dxa"/>
          </w:tcPr>
          <w:p w14:paraId="15C6FA88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May 12</w:t>
            </w:r>
          </w:p>
        </w:tc>
        <w:tc>
          <w:tcPr>
            <w:tcW w:w="2610" w:type="dxa"/>
          </w:tcPr>
          <w:p w14:paraId="0D85FAAB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May 19</w:t>
            </w:r>
          </w:p>
        </w:tc>
      </w:tr>
      <w:tr w:rsidR="009677F0" w14:paraId="550DFBDB" w14:textId="77777777" w:rsidTr="00B60339">
        <w:trPr>
          <w:jc w:val="center"/>
        </w:trPr>
        <w:tc>
          <w:tcPr>
            <w:tcW w:w="2610" w:type="dxa"/>
          </w:tcPr>
          <w:p w14:paraId="34A6E175" w14:textId="77777777" w:rsidR="009677F0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July 21</w:t>
            </w:r>
          </w:p>
          <w:p w14:paraId="0124038C" w14:textId="77777777" w:rsidR="00F97229" w:rsidRPr="00B60339" w:rsidRDefault="00F97229" w:rsidP="000E2D7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5DA8D49E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July 28</w:t>
            </w:r>
          </w:p>
        </w:tc>
        <w:tc>
          <w:tcPr>
            <w:tcW w:w="2610" w:type="dxa"/>
          </w:tcPr>
          <w:p w14:paraId="30F1AB89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August 4</w:t>
            </w:r>
          </w:p>
        </w:tc>
        <w:tc>
          <w:tcPr>
            <w:tcW w:w="2610" w:type="dxa"/>
          </w:tcPr>
          <w:p w14:paraId="424E688F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August 11</w:t>
            </w:r>
          </w:p>
        </w:tc>
      </w:tr>
      <w:tr w:rsidR="009677F0" w14:paraId="2F6909E3" w14:textId="77777777" w:rsidTr="00B60339">
        <w:trPr>
          <w:jc w:val="center"/>
        </w:trPr>
        <w:tc>
          <w:tcPr>
            <w:tcW w:w="2610" w:type="dxa"/>
          </w:tcPr>
          <w:p w14:paraId="1483EC75" w14:textId="77777777" w:rsidR="009677F0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October 13</w:t>
            </w:r>
          </w:p>
          <w:p w14:paraId="24130D90" w14:textId="77777777" w:rsidR="00F97229" w:rsidRPr="00F97229" w:rsidRDefault="00F97229" w:rsidP="000E2D7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09FC049D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October 20</w:t>
            </w:r>
          </w:p>
        </w:tc>
        <w:tc>
          <w:tcPr>
            <w:tcW w:w="2610" w:type="dxa"/>
          </w:tcPr>
          <w:p w14:paraId="2449B076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October 27</w:t>
            </w:r>
          </w:p>
        </w:tc>
        <w:tc>
          <w:tcPr>
            <w:tcW w:w="2610" w:type="dxa"/>
          </w:tcPr>
          <w:p w14:paraId="3A0365E6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  <w:r w:rsidRPr="00CA6F7F">
              <w:rPr>
                <w:sz w:val="28"/>
                <w:szCs w:val="28"/>
              </w:rPr>
              <w:t>November 3</w:t>
            </w:r>
          </w:p>
        </w:tc>
      </w:tr>
      <w:tr w:rsidR="009677F0" w14:paraId="5F2D1DA5" w14:textId="77777777" w:rsidTr="00B60339">
        <w:trPr>
          <w:jc w:val="center"/>
        </w:trPr>
        <w:tc>
          <w:tcPr>
            <w:tcW w:w="2610" w:type="dxa"/>
          </w:tcPr>
          <w:p w14:paraId="6BAD216E" w14:textId="77777777" w:rsidR="009677F0" w:rsidRPr="00B60339" w:rsidRDefault="00CA6F7F" w:rsidP="000E2D7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60339">
              <w:rPr>
                <w:b/>
                <w:sz w:val="28"/>
                <w:szCs w:val="28"/>
              </w:rPr>
              <w:t>January 5, 2024</w:t>
            </w:r>
          </w:p>
          <w:p w14:paraId="6BE85C3D" w14:textId="77777777" w:rsidR="00B60339" w:rsidRPr="00B60339" w:rsidRDefault="00B60339" w:rsidP="000E2D72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4C2783ED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22FCE701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5B36C4EA" w14:textId="77777777" w:rsidR="009677F0" w:rsidRPr="00CA6F7F" w:rsidRDefault="009677F0" w:rsidP="000E2D72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9677F0" w14:paraId="26E2B166" w14:textId="77777777" w:rsidTr="00B60339">
        <w:trPr>
          <w:jc w:val="center"/>
        </w:trPr>
        <w:tc>
          <w:tcPr>
            <w:tcW w:w="2610" w:type="dxa"/>
          </w:tcPr>
          <w:p w14:paraId="60D73E92" w14:textId="77777777" w:rsidR="009677F0" w:rsidRDefault="009677F0" w:rsidP="000E2D72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3C885C01" w14:textId="77777777" w:rsidR="009677F0" w:rsidRDefault="009677F0" w:rsidP="000E2D72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563E5A98" w14:textId="77777777" w:rsidR="009677F0" w:rsidRDefault="009677F0" w:rsidP="000E2D72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312656F5" w14:textId="77777777" w:rsidR="009677F0" w:rsidRDefault="009677F0" w:rsidP="000E2D72">
            <w:pPr>
              <w:pStyle w:val="NoSpacing"/>
              <w:jc w:val="center"/>
            </w:pPr>
          </w:p>
        </w:tc>
      </w:tr>
      <w:tr w:rsidR="009677F0" w14:paraId="6365BEB6" w14:textId="77777777" w:rsidTr="00B60339">
        <w:tblPrEx>
          <w:jc w:val="left"/>
        </w:tblPrEx>
        <w:tc>
          <w:tcPr>
            <w:tcW w:w="2610" w:type="dxa"/>
            <w:shd w:val="clear" w:color="auto" w:fill="808080" w:themeFill="background1" w:themeFillShade="80"/>
          </w:tcPr>
          <w:p w14:paraId="61BC58F7" w14:textId="77777777" w:rsidR="009677F0" w:rsidRPr="00CA6F7F" w:rsidRDefault="009677F0" w:rsidP="00567CA8">
            <w:pPr>
              <w:pStyle w:val="NoSpacing"/>
              <w:jc w:val="center"/>
              <w:rPr>
                <w:sz w:val="32"/>
                <w:szCs w:val="32"/>
              </w:rPr>
            </w:pPr>
            <w:r w:rsidRPr="00CA6F7F">
              <w:rPr>
                <w:sz w:val="32"/>
                <w:szCs w:val="32"/>
              </w:rPr>
              <w:t>Team M</w:t>
            </w:r>
          </w:p>
          <w:p w14:paraId="11ADDD71" w14:textId="77777777" w:rsidR="009677F0" w:rsidRPr="004C0879" w:rsidRDefault="009677F0" w:rsidP="00567CA8">
            <w:pPr>
              <w:pStyle w:val="NoSpacing"/>
              <w:jc w:val="center"/>
            </w:pPr>
            <w:r w:rsidRPr="004C0879">
              <w:t>Ron Hill</w:t>
            </w:r>
          </w:p>
        </w:tc>
        <w:tc>
          <w:tcPr>
            <w:tcW w:w="2610" w:type="dxa"/>
          </w:tcPr>
          <w:p w14:paraId="5614E621" w14:textId="77777777" w:rsidR="009677F0" w:rsidRDefault="009677F0" w:rsidP="00567CA8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7ACD7506" w14:textId="77777777" w:rsidR="009677F0" w:rsidRDefault="009677F0" w:rsidP="00567CA8">
            <w:pPr>
              <w:pStyle w:val="NoSpacing"/>
              <w:jc w:val="center"/>
            </w:pPr>
          </w:p>
        </w:tc>
        <w:tc>
          <w:tcPr>
            <w:tcW w:w="2610" w:type="dxa"/>
          </w:tcPr>
          <w:p w14:paraId="370F5CBE" w14:textId="77777777" w:rsidR="009677F0" w:rsidRDefault="009677F0" w:rsidP="00567CA8">
            <w:pPr>
              <w:pStyle w:val="NoSpacing"/>
              <w:jc w:val="center"/>
            </w:pPr>
          </w:p>
        </w:tc>
      </w:tr>
      <w:tr w:rsidR="009677F0" w14:paraId="61216DCA" w14:textId="77777777" w:rsidTr="00B60339">
        <w:tblPrEx>
          <w:jc w:val="left"/>
        </w:tblPrEx>
        <w:tc>
          <w:tcPr>
            <w:tcW w:w="2610" w:type="dxa"/>
          </w:tcPr>
          <w:p w14:paraId="51523637" w14:textId="77777777" w:rsidR="009677F0" w:rsidRPr="00B60339" w:rsidRDefault="009677F0" w:rsidP="00567CA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59F6BD9C" w14:textId="77777777" w:rsidR="009677F0" w:rsidRPr="00CA6F7F" w:rsidRDefault="009677F0" w:rsidP="00567CA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69D4FD82" w14:textId="77777777" w:rsidR="009677F0" w:rsidRPr="00CA6F7F" w:rsidRDefault="009677F0" w:rsidP="00567CA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2B0E5D63" w14:textId="77777777" w:rsidR="009677F0" w:rsidRPr="00CA6F7F" w:rsidRDefault="009677F0" w:rsidP="00567CA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9677F0" w14:paraId="355BA878" w14:textId="77777777" w:rsidTr="00B60339">
        <w:tblPrEx>
          <w:jc w:val="left"/>
        </w:tblPrEx>
        <w:tc>
          <w:tcPr>
            <w:tcW w:w="2610" w:type="dxa"/>
          </w:tcPr>
          <w:p w14:paraId="5A7DBB84" w14:textId="77777777" w:rsidR="009677F0" w:rsidRPr="00B60339" w:rsidRDefault="009677F0" w:rsidP="00567CA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248FAEB1" w14:textId="77777777" w:rsidR="009677F0" w:rsidRPr="00CA6F7F" w:rsidRDefault="009677F0" w:rsidP="00567CA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372D79D1" w14:textId="77777777" w:rsidR="009677F0" w:rsidRPr="00CA6F7F" w:rsidRDefault="009677F0" w:rsidP="00567CA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66A725A2" w14:textId="77777777" w:rsidR="009677F0" w:rsidRPr="00CA6F7F" w:rsidRDefault="009677F0" w:rsidP="00567CA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9677F0" w14:paraId="72DD456C" w14:textId="77777777" w:rsidTr="00B60339">
        <w:tblPrEx>
          <w:jc w:val="left"/>
        </w:tblPrEx>
        <w:tc>
          <w:tcPr>
            <w:tcW w:w="2610" w:type="dxa"/>
          </w:tcPr>
          <w:p w14:paraId="185ADDA9" w14:textId="77777777" w:rsidR="009677F0" w:rsidRPr="00B60339" w:rsidRDefault="009677F0" w:rsidP="00567CA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70F65C9B" w14:textId="77777777" w:rsidR="009677F0" w:rsidRPr="00CA6F7F" w:rsidRDefault="009677F0" w:rsidP="00567CA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364B99B3" w14:textId="77777777" w:rsidR="009677F0" w:rsidRPr="00CA6F7F" w:rsidRDefault="009677F0" w:rsidP="00567CA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0D543761" w14:textId="77777777" w:rsidR="009677F0" w:rsidRPr="00CA6F7F" w:rsidRDefault="009677F0" w:rsidP="00567CA8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</w:tbl>
    <w:p w14:paraId="2DBD417D" w14:textId="77777777" w:rsidR="000E2D72" w:rsidRDefault="000E2D72" w:rsidP="000E2D72">
      <w:pPr>
        <w:pStyle w:val="NoSpacing"/>
      </w:pPr>
    </w:p>
    <w:sectPr w:rsidR="000E2D72" w:rsidSect="00CA6F7F">
      <w:pgSz w:w="12240" w:h="15840" w:code="1"/>
      <w:pgMar w:top="720" w:right="1008" w:bottom="720" w:left="1008" w:header="1440" w:footer="144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72"/>
    <w:rsid w:val="000E2D72"/>
    <w:rsid w:val="00171A39"/>
    <w:rsid w:val="00301B75"/>
    <w:rsid w:val="0044266E"/>
    <w:rsid w:val="004C0879"/>
    <w:rsid w:val="004F0940"/>
    <w:rsid w:val="004F7829"/>
    <w:rsid w:val="00512540"/>
    <w:rsid w:val="00567CA8"/>
    <w:rsid w:val="0062673E"/>
    <w:rsid w:val="008F6C60"/>
    <w:rsid w:val="00920F12"/>
    <w:rsid w:val="009245AC"/>
    <w:rsid w:val="009677F0"/>
    <w:rsid w:val="009F28F8"/>
    <w:rsid w:val="00A376B7"/>
    <w:rsid w:val="00B60339"/>
    <w:rsid w:val="00B71845"/>
    <w:rsid w:val="00C07169"/>
    <w:rsid w:val="00C54F85"/>
    <w:rsid w:val="00CA6F7F"/>
    <w:rsid w:val="00D50D02"/>
    <w:rsid w:val="00DC7C89"/>
    <w:rsid w:val="00DE1ACF"/>
    <w:rsid w:val="00E757EB"/>
    <w:rsid w:val="00EC204E"/>
    <w:rsid w:val="00F55D50"/>
    <w:rsid w:val="00F97229"/>
    <w:rsid w:val="00FB6502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9CA85"/>
  <w15:docId w15:val="{C0FAEF3A-C726-4193-8845-204D1959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D72"/>
    <w:pPr>
      <w:spacing w:after="0" w:line="240" w:lineRule="auto"/>
    </w:pPr>
  </w:style>
  <w:style w:type="table" w:styleId="TableGrid">
    <w:name w:val="Table Grid"/>
    <w:basedOn w:val="TableNormal"/>
    <w:uiPriority w:val="59"/>
    <w:rsid w:val="000E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4062D64366F49A617AEFDB5B7E8D9" ma:contentTypeVersion="18" ma:contentTypeDescription="Create a new document." ma:contentTypeScope="" ma:versionID="4115bb4430c1f3149925f99577206604">
  <xsd:schema xmlns:xsd="http://www.w3.org/2001/XMLSchema" xmlns:xs="http://www.w3.org/2001/XMLSchema" xmlns:p="http://schemas.microsoft.com/office/2006/metadata/properties" xmlns:ns2="c47c2d52-1fd2-4cb2-9e37-fd0973f4ea6b" xmlns:ns3="c2a423ca-ca40-42a1-b9f6-05e19dec840e" targetNamespace="http://schemas.microsoft.com/office/2006/metadata/properties" ma:root="true" ma:fieldsID="dae50ced8174623e244c81cd4a7d88c2" ns2:_="" ns3:_="">
    <xsd:import namespace="c47c2d52-1fd2-4cb2-9e37-fd0973f4ea6b"/>
    <xsd:import namespace="c2a423ca-ca40-42a1-b9f6-05e19dec8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rint_x0020_Instru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c2d52-1fd2-4cb2-9e37-fd0973f4e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int_x0020_Instruction" ma:index="20" nillable="true" ma:displayName="Print Instruction" ma:format="Dropdown" ma:internalName="Print_x0020_Instruction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b4f0780-be27-492e-b034-60d2541937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423ca-ca40-42a1-b9f6-05e19dec8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1b1982-4de7-480f-9b6f-7b6df5a246b5}" ma:internalName="TaxCatchAll" ma:showField="CatchAllData" ma:web="c2a423ca-ca40-42a1-b9f6-05e19dec8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c2d52-1fd2-4cb2-9e37-fd0973f4ea6b">
      <Terms xmlns="http://schemas.microsoft.com/office/infopath/2007/PartnerControls"/>
    </lcf76f155ced4ddcb4097134ff3c332f>
    <TaxCatchAll xmlns="c2a423ca-ca40-42a1-b9f6-05e19dec840e" xsi:nil="true"/>
    <Print_x0020_Instruction xmlns="c47c2d52-1fd2-4cb2-9e37-fd0973f4ea6b" xsi:nil="true"/>
  </documentManagement>
</p:properties>
</file>

<file path=customXml/itemProps1.xml><?xml version="1.0" encoding="utf-8"?>
<ds:datastoreItem xmlns:ds="http://schemas.openxmlformats.org/officeDocument/2006/customXml" ds:itemID="{F912804C-E12D-4400-B461-F10DA105A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C4652-C658-4D45-B58F-56AC68F67C3A}"/>
</file>

<file path=customXml/itemProps3.xml><?xml version="1.0" encoding="utf-8"?>
<ds:datastoreItem xmlns:ds="http://schemas.openxmlformats.org/officeDocument/2006/customXml" ds:itemID="{E9894F5A-DC91-4073-9DC0-C87543A3A98A}"/>
</file>

<file path=customXml/itemProps4.xml><?xml version="1.0" encoding="utf-8"?>
<ds:datastoreItem xmlns:ds="http://schemas.openxmlformats.org/officeDocument/2006/customXml" ds:itemID="{D4D3472C-4A56-41C5-94B3-D235C843A1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eslie Todd</cp:lastModifiedBy>
  <cp:revision>2</cp:revision>
  <cp:lastPrinted>2023-12-07T00:47:00Z</cp:lastPrinted>
  <dcterms:created xsi:type="dcterms:W3CDTF">2023-12-21T19:56:00Z</dcterms:created>
  <dcterms:modified xsi:type="dcterms:W3CDTF">2023-12-2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4062D64366F49A617AEFDB5B7E8D9</vt:lpwstr>
  </property>
</Properties>
</file>